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F77" w:rsidRPr="00005F77" w:rsidRDefault="00005F77" w:rsidP="00005F77">
      <w:pPr>
        <w:pStyle w:val="Nadpis1"/>
      </w:pPr>
      <w:r w:rsidRPr="00005F77">
        <w:t xml:space="preserve">FOKUS České Budějovice nabízí pracovní místo </w:t>
      </w:r>
      <w:r w:rsidR="00E85475">
        <w:t>v Komunitním týmu</w:t>
      </w:r>
      <w:r w:rsidR="001C0879">
        <w:t xml:space="preserve"> (sociální rehabilitace)</w:t>
      </w:r>
      <w:r w:rsidR="00E85475">
        <w:t xml:space="preserve"> </w:t>
      </w:r>
      <w:r w:rsidRPr="00005F77">
        <w:t xml:space="preserve">na pozici </w:t>
      </w:r>
      <w:r w:rsidR="009F207F">
        <w:t>sociální pracovník</w:t>
      </w:r>
      <w:r w:rsidR="00E85475">
        <w:t>/</w:t>
      </w:r>
      <w:proofErr w:type="spellStart"/>
      <w:r w:rsidR="00E85475">
        <w:t>ce</w:t>
      </w:r>
      <w:proofErr w:type="spellEnd"/>
      <w:r w:rsidR="00E85475">
        <w:t xml:space="preserve"> nebo pracovník/</w:t>
      </w:r>
      <w:proofErr w:type="spellStart"/>
      <w:r w:rsidR="00E85475">
        <w:t>ce</w:t>
      </w:r>
      <w:proofErr w:type="spellEnd"/>
      <w:r w:rsidR="00E85475">
        <w:t xml:space="preserve"> v sociálních službách </w:t>
      </w:r>
    </w:p>
    <w:p w:rsidR="00E85475" w:rsidRDefault="00E85475" w:rsidP="00E85475">
      <w:pPr>
        <w:pStyle w:val="Nadpis2"/>
      </w:pPr>
      <w:r>
        <w:t xml:space="preserve">Požadované vzdělání: </w:t>
      </w:r>
    </w:p>
    <w:p w:rsidR="000900FB" w:rsidRDefault="000900FB" w:rsidP="00005F77">
      <w:r w:rsidRPr="000900FB">
        <w:rPr>
          <w:b/>
        </w:rPr>
        <w:t>Buď</w:t>
      </w:r>
      <w:r>
        <w:t xml:space="preserve"> vzdělání vysokoškolské, </w:t>
      </w:r>
      <w:r w:rsidR="00005F77" w:rsidRPr="00005F77">
        <w:t>vyšší odborné – podle zákona č 108/2006 Sb. o sociálních službách (sociální a charitativní práce, sociální pedagogika, zdravotně sociální, sociálně právní, výhodou je kombinace se středním zdravotnickým vzděláním – registrovaná sestra, psychiatrická sestra)</w:t>
      </w:r>
      <w:r>
        <w:t xml:space="preserve">. </w:t>
      </w:r>
    </w:p>
    <w:p w:rsidR="00005F77" w:rsidRPr="00005F77" w:rsidRDefault="000900FB" w:rsidP="00005F77">
      <w:r w:rsidRPr="000900FB">
        <w:rPr>
          <w:b/>
        </w:rPr>
        <w:t>Nebo</w:t>
      </w:r>
      <w:r>
        <w:t xml:space="preserve"> s</w:t>
      </w:r>
      <w:r w:rsidRPr="00005F77">
        <w:t xml:space="preserve">tředoškolské </w:t>
      </w:r>
      <w:r>
        <w:t xml:space="preserve">vzdělání </w:t>
      </w:r>
      <w:r w:rsidRPr="00005F77">
        <w:t>+ kvalifikační kurz pro práci v sociálních službách</w:t>
      </w:r>
      <w:r>
        <w:t xml:space="preserve">. </w:t>
      </w:r>
    </w:p>
    <w:p w:rsidR="00E85475" w:rsidRDefault="00E85475" w:rsidP="00E85475">
      <w:pPr>
        <w:pStyle w:val="Nadpis2"/>
      </w:pPr>
      <w:r>
        <w:t xml:space="preserve">Další požadavky: </w:t>
      </w:r>
    </w:p>
    <w:p w:rsidR="00FB71F3" w:rsidRDefault="00005F77" w:rsidP="00FB71F3">
      <w:pPr>
        <w:spacing w:after="0"/>
      </w:pPr>
      <w:r w:rsidRPr="00005F77">
        <w:t xml:space="preserve">Bezúhonnost, zdravotní způsobilost, znalost práce </w:t>
      </w:r>
      <w:r w:rsidR="000900FB">
        <w:t>s </w:t>
      </w:r>
      <w:r w:rsidRPr="00005F77">
        <w:t>internet</w:t>
      </w:r>
      <w:r w:rsidR="000900FB">
        <w:t>em a na počítači (</w:t>
      </w:r>
      <w:r w:rsidRPr="00005F77">
        <w:t>Word</w:t>
      </w:r>
      <w:r w:rsidR="000900FB">
        <w:t>, základy Excelu</w:t>
      </w:r>
      <w:r w:rsidRPr="00005F77">
        <w:t xml:space="preserve">). </w:t>
      </w:r>
    </w:p>
    <w:p w:rsidR="00005F77" w:rsidRPr="00005F77" w:rsidRDefault="00005F77" w:rsidP="00005F77">
      <w:r w:rsidRPr="00005F77">
        <w:t>Praxe v oboru výhodou – uvítáme kontakty na reference z předchozího zaměstnání, stáže či dobrovolnické činnosti.</w:t>
      </w:r>
    </w:p>
    <w:p w:rsidR="00E85475" w:rsidRDefault="00E85475" w:rsidP="00E85475">
      <w:pPr>
        <w:pStyle w:val="Nadpis2"/>
      </w:pPr>
      <w:r>
        <w:t>Osobní předpoklady:</w:t>
      </w:r>
    </w:p>
    <w:p w:rsidR="00005F77" w:rsidRPr="00005F77" w:rsidRDefault="000900FB" w:rsidP="00005F77">
      <w:bookmarkStart w:id="0" w:name="_Hlk133418699"/>
      <w:r>
        <w:t xml:space="preserve">Respekt k práci druhého, </w:t>
      </w:r>
      <w:r w:rsidR="00931965">
        <w:t xml:space="preserve">spolupráce a </w:t>
      </w:r>
      <w:r>
        <w:t xml:space="preserve">otevřenost v komunikaci s kolegy i klienty, odpovědnost vůči kolegům, nastavení a dodržování pravidel, týmovost a pozitivní přístup, </w:t>
      </w:r>
      <w:r w:rsidR="001A70DE">
        <w:t xml:space="preserve">ochota hledat cesty a způsoby řešení, když něco nejde, </w:t>
      </w:r>
      <w:r>
        <w:t>zodpovědnost vůči sobě a</w:t>
      </w:r>
      <w:r w:rsidR="00005F77" w:rsidRPr="00005F77">
        <w:t xml:space="preserve"> zájem pracovat s lidmi s duševním onemocněním.</w:t>
      </w:r>
      <w:r>
        <w:t xml:space="preserve"> </w:t>
      </w:r>
    </w:p>
    <w:bookmarkEnd w:id="0"/>
    <w:p w:rsidR="00E85475" w:rsidRDefault="00E85475" w:rsidP="00E85475">
      <w:pPr>
        <w:pStyle w:val="Nadpis2"/>
      </w:pPr>
      <w:r>
        <w:t xml:space="preserve">Popis pozice: </w:t>
      </w:r>
    </w:p>
    <w:p w:rsidR="00005F77" w:rsidRPr="00005F77" w:rsidRDefault="000900FB" w:rsidP="00005F77">
      <w:r>
        <w:t xml:space="preserve">Přímá práce s klientem </w:t>
      </w:r>
      <w:r w:rsidR="00B93BF2">
        <w:t xml:space="preserve">formou case managementu </w:t>
      </w:r>
      <w:r>
        <w:t>zejména v přirozeném prostředí</w:t>
      </w:r>
      <w:r w:rsidR="00B93BF2">
        <w:t xml:space="preserve"> klienta</w:t>
      </w:r>
      <w:r>
        <w:t xml:space="preserve"> (v terénu) na území okresů České Budějovice a Český Krumlov – mapování potřeb, individuální plánování, nácvik dovedností, poradenství, zprostředkování služeb, sociálně terapeutické a aktivizační činnosti, doprovod</w:t>
      </w:r>
      <w:r w:rsidR="00B93BF2">
        <w:t>y</w:t>
      </w:r>
      <w:r>
        <w:t>, spolupráce se sociální sítí klienta, veřejnými službami</w:t>
      </w:r>
      <w:r w:rsidR="005A02FC">
        <w:t xml:space="preserve"> a dobrovolníky</w:t>
      </w:r>
      <w:r w:rsidR="00B93BF2">
        <w:t>. Zaměřování se na silné stránky klienta a příběh jeho zotavení, podpora posunu tam, kde to je v danou chvíli pro klienta možné.</w:t>
      </w:r>
      <w:r>
        <w:t xml:space="preserve"> </w:t>
      </w:r>
      <w:r w:rsidR="00B93BF2">
        <w:t>V</w:t>
      </w:r>
      <w:r>
        <w:t>edení dokumentace</w:t>
      </w:r>
      <w:r w:rsidR="00B93BF2">
        <w:t xml:space="preserve"> a</w:t>
      </w:r>
      <w:r>
        <w:t xml:space="preserve"> administrativa související se službo</w:t>
      </w:r>
      <w:r w:rsidR="00B93BF2">
        <w:t xml:space="preserve">u. </w:t>
      </w:r>
    </w:p>
    <w:p w:rsidR="00E85475" w:rsidRDefault="00E85475" w:rsidP="00E85475">
      <w:pPr>
        <w:pStyle w:val="Nadpis2"/>
      </w:pPr>
      <w:r>
        <w:t xml:space="preserve">Nabízíme: </w:t>
      </w:r>
    </w:p>
    <w:p w:rsidR="00E85475" w:rsidRDefault="00E85475" w:rsidP="00E85475">
      <w:r>
        <w:t>Zajímavou práci v</w:t>
      </w:r>
      <w:r w:rsidR="00931965">
        <w:t xml:space="preserve">e vstřícném </w:t>
      </w:r>
      <w:r>
        <w:t xml:space="preserve">kolektivu, možnost pravidelných intervizí a supervizí, možnost podílet se na směřování organizace a profesního růstu a možnost dalšího vzdělávání a osobního rozvoje </w:t>
      </w:r>
    </w:p>
    <w:p w:rsidR="00E85475" w:rsidRDefault="00E85475" w:rsidP="00E85475">
      <w:pPr>
        <w:pStyle w:val="Nadpis2"/>
      </w:pPr>
      <w:r>
        <w:t>Pracovní poměr na dobu určitou s možností prodloužení, pružná pracovní doba, celý úvazek.</w:t>
      </w:r>
    </w:p>
    <w:p w:rsidR="00005F77" w:rsidRPr="00005F77" w:rsidRDefault="00005F77" w:rsidP="00931965">
      <w:pPr>
        <w:pStyle w:val="Odstavecseseznamem"/>
        <w:numPr>
          <w:ilvl w:val="0"/>
          <w:numId w:val="2"/>
        </w:numPr>
      </w:pPr>
      <w:r w:rsidRPr="00005F77">
        <w:t>Nástupní mzda pro sociálního pracovníka: 32.000 Kč, po zapracování mo</w:t>
      </w:r>
      <w:bookmarkStart w:id="1" w:name="_GoBack"/>
      <w:bookmarkEnd w:id="1"/>
      <w:r w:rsidRPr="00005F77">
        <w:t>žnost zvýšení</w:t>
      </w:r>
    </w:p>
    <w:p w:rsidR="00005F77" w:rsidRPr="00E85475" w:rsidRDefault="00005F77" w:rsidP="00931965">
      <w:pPr>
        <w:pStyle w:val="Odstavecseseznamem"/>
        <w:numPr>
          <w:ilvl w:val="0"/>
          <w:numId w:val="2"/>
        </w:numPr>
      </w:pPr>
      <w:r w:rsidRPr="00005F77">
        <w:t>Nástupní mzda pro pracovníka v sociálních službách: 30.000 Kč, po zapracování možnost zvýšení</w:t>
      </w:r>
    </w:p>
    <w:p w:rsidR="00E85475" w:rsidRDefault="00E85475" w:rsidP="00E85475">
      <w:pPr>
        <w:pStyle w:val="Nadpis2"/>
      </w:pPr>
      <w:r>
        <w:t xml:space="preserve">Informace o výběrovém řízení: </w:t>
      </w:r>
    </w:p>
    <w:p w:rsidR="00005F77" w:rsidRPr="00931965" w:rsidRDefault="00005F77" w:rsidP="00005F77">
      <w:r w:rsidRPr="00005F77">
        <w:t xml:space="preserve">Životopis a motivační dopis posílejte </w:t>
      </w:r>
      <w:r w:rsidR="00931965">
        <w:t>e-</w:t>
      </w:r>
      <w:r w:rsidRPr="00005F77">
        <w:t xml:space="preserve">mailem na </w:t>
      </w:r>
      <w:r w:rsidRPr="00931965">
        <w:t>adresu</w:t>
      </w:r>
      <w:r w:rsidRPr="00931965">
        <w:rPr>
          <w:bCs/>
        </w:rPr>
        <w:t xml:space="preserve"> </w:t>
      </w:r>
      <w:hyperlink r:id="rId8" w:history="1">
        <w:r w:rsidR="00931965" w:rsidRPr="00913113">
          <w:rPr>
            <w:rStyle w:val="Hypertextovodkaz"/>
            <w:bCs/>
          </w:rPr>
          <w:t>kot@fokus-cb.cz</w:t>
        </w:r>
      </w:hyperlink>
      <w:r w:rsidR="00931965">
        <w:rPr>
          <w:bCs/>
        </w:rPr>
        <w:t xml:space="preserve"> </w:t>
      </w:r>
      <w:r w:rsidRPr="00931965">
        <w:t xml:space="preserve">do </w:t>
      </w:r>
      <w:r w:rsidRPr="00931965">
        <w:rPr>
          <w:bCs/>
        </w:rPr>
        <w:t>31. 5. 202</w:t>
      </w:r>
      <w:r w:rsidR="00931965">
        <w:rPr>
          <w:bCs/>
        </w:rPr>
        <w:t>3</w:t>
      </w:r>
      <w:r w:rsidRPr="00931965">
        <w:t>, do předmětu uveďte: V</w:t>
      </w:r>
      <w:r w:rsidR="0080578A">
        <w:t>ýběrové řízení do</w:t>
      </w:r>
      <w:r w:rsidRPr="00931965">
        <w:t xml:space="preserve"> </w:t>
      </w:r>
      <w:r w:rsidR="0080578A">
        <w:t xml:space="preserve">Komunitního týmu. </w:t>
      </w:r>
    </w:p>
    <w:p w:rsidR="00E85475" w:rsidRPr="00E85475" w:rsidRDefault="00005F77" w:rsidP="00FB71F3">
      <w:r w:rsidRPr="00931965">
        <w:rPr>
          <w:bCs/>
        </w:rPr>
        <w:t>Pohovory s vybranými uchazeči prob</w:t>
      </w:r>
      <w:r w:rsidR="0080578A">
        <w:rPr>
          <w:bCs/>
        </w:rPr>
        <w:t>ěhnou</w:t>
      </w:r>
      <w:r w:rsidRPr="00931965">
        <w:rPr>
          <w:bCs/>
        </w:rPr>
        <w:t xml:space="preserve"> v červnu 2023.</w:t>
      </w:r>
      <w:r w:rsidR="00E85475" w:rsidRPr="00931965">
        <w:rPr>
          <w:bCs/>
        </w:rPr>
        <w:t xml:space="preserve"> </w:t>
      </w:r>
      <w:r w:rsidR="00E85475" w:rsidRPr="00FB71F3">
        <w:rPr>
          <w:b/>
        </w:rPr>
        <w:t xml:space="preserve">Nástup možný od 1. </w:t>
      </w:r>
      <w:r w:rsidR="0080578A" w:rsidRPr="00FB71F3">
        <w:rPr>
          <w:b/>
        </w:rPr>
        <w:t>7</w:t>
      </w:r>
      <w:r w:rsidR="00E85475" w:rsidRPr="00FB71F3">
        <w:rPr>
          <w:b/>
        </w:rPr>
        <w:t>. 202</w:t>
      </w:r>
      <w:r w:rsidR="0080578A" w:rsidRPr="00FB71F3">
        <w:rPr>
          <w:b/>
        </w:rPr>
        <w:t>3</w:t>
      </w:r>
      <w:r w:rsidR="00FB71F3">
        <w:rPr>
          <w:b/>
        </w:rPr>
        <w:t xml:space="preserve">. </w:t>
      </w:r>
      <w:r w:rsidR="00E85475">
        <w:t xml:space="preserve"> </w:t>
      </w:r>
    </w:p>
    <w:p w:rsidR="00AA00DB" w:rsidRPr="00913A22" w:rsidRDefault="00AA00DB" w:rsidP="00913A22"/>
    <w:sectPr w:rsidR="00AA00DB" w:rsidRPr="00913A22" w:rsidSect="00B03EE8">
      <w:headerReference w:type="default" r:id="rId9"/>
      <w:footerReference w:type="default" r:id="rId10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59" w:rsidRDefault="00084359" w:rsidP="005E3264">
      <w:pPr>
        <w:spacing w:after="0"/>
      </w:pPr>
      <w:r>
        <w:separator/>
      </w:r>
    </w:p>
  </w:endnote>
  <w:endnote w:type="continuationSeparator" w:id="0">
    <w:p w:rsidR="00084359" w:rsidRDefault="00084359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59" w:rsidRDefault="00084359" w:rsidP="005E3264">
      <w:pPr>
        <w:spacing w:after="0"/>
      </w:pPr>
      <w:r>
        <w:separator/>
      </w:r>
    </w:p>
  </w:footnote>
  <w:footnote w:type="continuationSeparator" w:id="0">
    <w:p w:rsidR="00084359" w:rsidRDefault="00084359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B541"/>
    <w:multiLevelType w:val="hybridMultilevel"/>
    <w:tmpl w:val="AEB84BF0"/>
    <w:lvl w:ilvl="0" w:tplc="BBB2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6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EA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0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3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2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4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B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E30A0"/>
    <w:multiLevelType w:val="hybridMultilevel"/>
    <w:tmpl w:val="68E0C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77"/>
    <w:rsid w:val="00000308"/>
    <w:rsid w:val="00005F77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730F3"/>
    <w:rsid w:val="00084359"/>
    <w:rsid w:val="00085756"/>
    <w:rsid w:val="00086126"/>
    <w:rsid w:val="000900FB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A70DE"/>
    <w:rsid w:val="001B01F6"/>
    <w:rsid w:val="001C0879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C2DCE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77C95"/>
    <w:rsid w:val="00583751"/>
    <w:rsid w:val="00583B5A"/>
    <w:rsid w:val="00590633"/>
    <w:rsid w:val="00594C3F"/>
    <w:rsid w:val="005A02FC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578A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864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965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41F3"/>
    <w:rsid w:val="00976349"/>
    <w:rsid w:val="00980761"/>
    <w:rsid w:val="009905DF"/>
    <w:rsid w:val="0099353A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207F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26F2"/>
    <w:rsid w:val="00B93B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26C07"/>
    <w:rsid w:val="00C34193"/>
    <w:rsid w:val="00C526F3"/>
    <w:rsid w:val="00C52853"/>
    <w:rsid w:val="00C553F4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3E03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5475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B71F3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3C3C"/>
  <w15:docId w15:val="{6C4ADEBF-E643-4952-8C51-711EE4B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41F3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uiPriority w:val="9"/>
    <w:qFormat/>
    <w:rsid w:val="00C553F4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53F4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553F4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53F4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character" w:styleId="Nevyeenzmnka">
    <w:name w:val="Unresolved Mention"/>
    <w:basedOn w:val="Standardnpsmoodstavce"/>
    <w:uiPriority w:val="99"/>
    <w:semiHidden/>
    <w:unhideWhenUsed/>
    <w:rsid w:val="0093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@fokus-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05%20V&#283;rka\04%20Dokumenty%20FOKUS\Hlavi&#269;kov&#253;%20pap&#237;r\01%20Barevn&#253;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5FC-EBE8-41CE-B69C-0EB1D19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arevný hlavičkový papír FOKUS České Budějovice</Template>
  <TotalTime>52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 Michalicová</dc:creator>
  <cp:lastModifiedBy>Věrka Michalicová</cp:lastModifiedBy>
  <cp:revision>5</cp:revision>
  <cp:lastPrinted>2018-04-25T09:08:00Z</cp:lastPrinted>
  <dcterms:created xsi:type="dcterms:W3CDTF">2023-04-26T12:46:00Z</dcterms:created>
  <dcterms:modified xsi:type="dcterms:W3CDTF">2023-05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